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я                                                  ПРОЕКТ</w:t>
            </w:r>
          </w:p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 </w:t>
            </w:r>
          </w:p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рмало-Аделяково</w:t>
            </w:r>
          </w:p>
          <w:p w:rsidR="00412582" w:rsidRDefault="00412582" w:rsidP="00412582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412582" w:rsidRDefault="00412582" w:rsidP="00412582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ргиевский</w:t>
            </w:r>
          </w:p>
          <w:p w:rsidR="00412582" w:rsidRDefault="00412582" w:rsidP="004125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марской области</w:t>
            </w:r>
          </w:p>
          <w:p w:rsidR="00412582" w:rsidRDefault="00412582" w:rsidP="00412582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12582" w:rsidRDefault="00412582" w:rsidP="0041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    »                20      г.</w:t>
            </w:r>
          </w:p>
          <w:p w:rsidR="00766398" w:rsidRDefault="00412582" w:rsidP="00412582">
            <w:r>
              <w:rPr>
                <w:sz w:val="28"/>
                <w:szCs w:val="28"/>
              </w:rPr>
              <w:t xml:space="preserve">                     № </w:t>
            </w: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4125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125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мало-Аделяково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412582">
        <w:rPr>
          <w:sz w:val="28"/>
          <w:szCs w:val="28"/>
        </w:rPr>
        <w:t>ия сельского поселения Кармало-Аделяково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12582">
        <w:rPr>
          <w:sz w:val="28"/>
          <w:szCs w:val="28"/>
        </w:rPr>
        <w:t>Кармало-Аделяково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412582">
        <w:rPr>
          <w:szCs w:val="28"/>
        </w:rPr>
        <w:t>сельского поселения Кармало-Аделяково</w:t>
      </w:r>
      <w:r w:rsidR="00766398" w:rsidRPr="00766398">
        <w:rPr>
          <w:szCs w:val="28"/>
        </w:rPr>
        <w:t xml:space="preserve"> муниципального района Сергиев</w:t>
      </w:r>
      <w:r w:rsidR="00412582">
        <w:rPr>
          <w:szCs w:val="28"/>
        </w:rPr>
        <w:t xml:space="preserve">ский Самарской области от </w:t>
      </w:r>
      <w:r w:rsidR="00AA544E">
        <w:rPr>
          <w:szCs w:val="28"/>
        </w:rPr>
        <w:t>05.10.2021г. №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412582">
        <w:rPr>
          <w:szCs w:val="28"/>
        </w:rPr>
        <w:t>льского поселения Кармало-Аделяково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412582" w:rsidRDefault="0041258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рмало-Аделяково </w:t>
      </w:r>
    </w:p>
    <w:p w:rsidR="00412582" w:rsidRPr="00766398" w:rsidRDefault="0041258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О.М. Карягин</w:t>
      </w: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412582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12582">
        <w:rPr>
          <w:szCs w:val="28"/>
        </w:rPr>
        <w:t>Кармало-Аделяково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12582">
        <w:rPr>
          <w:b/>
          <w:bCs/>
          <w:color w:val="000000"/>
          <w:sz w:val="28"/>
          <w:szCs w:val="28"/>
        </w:rPr>
        <w:t>Кармало-Аделяково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5F" w:rsidRDefault="00FC0E5F">
      <w:r>
        <w:separator/>
      </w:r>
    </w:p>
  </w:endnote>
  <w:endnote w:type="continuationSeparator" w:id="0">
    <w:p w:rsidR="00FC0E5F" w:rsidRDefault="00FC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5F" w:rsidRDefault="00FC0E5F">
      <w:r>
        <w:separator/>
      </w:r>
    </w:p>
  </w:footnote>
  <w:footnote w:type="continuationSeparator" w:id="0">
    <w:p w:rsidR="00FC0E5F" w:rsidRDefault="00FC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557FA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AA544E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2582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44E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557FA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0E5F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B3A2-12B8-4804-8E86-26CA894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7</cp:revision>
  <cp:lastPrinted>2021-12-22T05:46:00Z</cp:lastPrinted>
  <dcterms:created xsi:type="dcterms:W3CDTF">2022-03-02T07:03:00Z</dcterms:created>
  <dcterms:modified xsi:type="dcterms:W3CDTF">2022-03-03T09:36:00Z</dcterms:modified>
</cp:coreProperties>
</file>